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539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539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539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539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5390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9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9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5390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390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2B6B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7827B5-1810-422A-BA1B-F76299DE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32A6-E9E3-4F75-B064-2C71A381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